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C46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ANCHEZ GISELL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C46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0-2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46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2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C46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VERA JANAVEL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46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C46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T NEGATIVAS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C46B89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0634186" r:id="rId9"/>
        </w:object>
      </w:r>
      <w:bookmarkStart w:id="1" w:name="_GoBack"/>
      <w:bookmarkEnd w:id="1"/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257531"/>
    <w:rsid w:val="004C3B7B"/>
    <w:rsid w:val="00C4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516D154-9B14-4187-8C45-93C78801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2-20T15:17:00Z</cp:lastPrinted>
  <dcterms:created xsi:type="dcterms:W3CDTF">2018-02-20T15:15:00Z</dcterms:created>
  <dcterms:modified xsi:type="dcterms:W3CDTF">2018-02-20T15:17:00Z</dcterms:modified>
</cp:coreProperties>
</file>